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9E3810" w14:textId="08EA9CFB" w:rsidR="00E73D42" w:rsidRDefault="00B70DD3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70DD3">
        <w:rPr>
          <w:rFonts w:ascii="微软雅黑" w:eastAsia="微软雅黑" w:hAnsi="微软雅黑" w:hint="eastAsia"/>
          <w:b/>
          <w:sz w:val="32"/>
          <w:szCs w:val="32"/>
        </w:rPr>
        <w:t>7-Eleven 茶茶小王子×Hello Kitty 抹茶新品上市方案</w:t>
      </w:r>
    </w:p>
    <w:p w14:paraId="1A18D90D" w14:textId="77777777" w:rsidR="00E73D42" w:rsidRDefault="00B17BB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7-Eleven</w:t>
      </w:r>
    </w:p>
    <w:p w14:paraId="464B8457" w14:textId="77777777" w:rsidR="00E73D42" w:rsidRDefault="00B17BB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便利店行业</w:t>
      </w:r>
    </w:p>
    <w:p w14:paraId="5A20D56C" w14:textId="77777777" w:rsidR="00E73D42" w:rsidRDefault="00B17BB6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05.13-06.03</w:t>
      </w:r>
    </w:p>
    <w:p w14:paraId="3B648A86" w14:textId="77777777" w:rsidR="00B70DD3" w:rsidRDefault="00B17BB6" w:rsidP="00B70DD3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70DD3" w:rsidRPr="00B70DD3">
        <w:rPr>
          <w:rFonts w:ascii="微软雅黑" w:eastAsia="微软雅黑" w:hAnsi="微软雅黑"/>
          <w:bCs/>
          <w:sz w:val="21"/>
          <w:szCs w:val="21"/>
        </w:rPr>
        <w:t>IP营销类</w:t>
      </w:r>
    </w:p>
    <w:p w14:paraId="4A059561" w14:textId="2421AFDE" w:rsidR="00E73D42" w:rsidRPr="00B70DD3" w:rsidRDefault="00B17BB6" w:rsidP="00B70D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F0BEE6F" w14:textId="1C2A2A61" w:rsidR="00E73D42" w:rsidRDefault="00B17BB6" w:rsidP="00B70DD3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033D1F01" wp14:editId="6C2D4167">
            <wp:extent cx="5476875" cy="3076828"/>
            <wp:effectExtent l="12700" t="1270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69" cy="3079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6FD8E" w14:textId="77777777" w:rsidR="00E73D42" w:rsidRDefault="00B17BB6" w:rsidP="00B70D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7F9F358" w14:textId="77777777" w:rsidR="00E73D42" w:rsidRDefault="00B17BB6" w:rsidP="00B70DD3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20BAE620" wp14:editId="7AEB1C5D">
            <wp:extent cx="5415669" cy="3035300"/>
            <wp:effectExtent l="12700" t="12700" r="762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957" cy="3048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4CF22" w14:textId="77777777" w:rsidR="00E73D42" w:rsidRDefault="00B17BB6" w:rsidP="00B70D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策略与创意</w:t>
      </w:r>
    </w:p>
    <w:p w14:paraId="60486EE8" w14:textId="1F3309ED" w:rsidR="00E73D42" w:rsidRDefault="00B17BB6" w:rsidP="00B70DD3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555067E5" wp14:editId="08AEAC4A">
            <wp:extent cx="5717540" cy="3200400"/>
            <wp:effectExtent l="9525" t="9525" r="260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143C2B" wp14:editId="13551AAF">
            <wp:extent cx="5718175" cy="3225800"/>
            <wp:effectExtent l="9525" t="9525" r="25400" b="222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2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3929F" w14:textId="77777777" w:rsidR="00E73D42" w:rsidRDefault="00B17BB6" w:rsidP="00B70D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30ACBD85" w14:textId="77777777" w:rsidR="00E73D42" w:rsidRDefault="00B17BB6" w:rsidP="00B70D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2ED75FA" wp14:editId="2AD3DFD3">
            <wp:extent cx="5719445" cy="3199130"/>
            <wp:effectExtent l="9525" t="9525" r="2413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D3E59A0" wp14:editId="7C011CE6">
            <wp:extent cx="5718810" cy="3209290"/>
            <wp:effectExtent l="9525" t="9525" r="2476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09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E1427" w14:textId="0410862B" w:rsidR="00E73D42" w:rsidRDefault="00B17BB6" w:rsidP="00B70DD3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 wp14:anchorId="51BE9239" wp14:editId="16FC797D">
            <wp:extent cx="5713095" cy="3195320"/>
            <wp:effectExtent l="9525" t="9525" r="1143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95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CD6FA6" wp14:editId="5A4118D5">
            <wp:extent cx="5713095" cy="3207385"/>
            <wp:effectExtent l="9525" t="9525" r="11430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0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E628204" wp14:editId="742296BC">
            <wp:extent cx="5718810" cy="3183890"/>
            <wp:effectExtent l="9525" t="9525" r="24765" b="2603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83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FDAED8" wp14:editId="38297ABF">
            <wp:extent cx="5718810" cy="3189605"/>
            <wp:effectExtent l="9525" t="9525" r="24765" b="203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8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1AC30" w14:textId="08F7D486" w:rsidR="00E73D42" w:rsidRPr="00B70DD3" w:rsidRDefault="00B17BB6" w:rsidP="00B70DD3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2A56C8FB" wp14:editId="5E69059F">
            <wp:extent cx="5712460" cy="3202940"/>
            <wp:effectExtent l="9525" t="9525" r="12065" b="2603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0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E0986B1" wp14:editId="4E811DA6">
            <wp:extent cx="5710555" cy="3204845"/>
            <wp:effectExtent l="9525" t="9525" r="13970" b="2413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204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A5B5221" wp14:editId="2C6A9A40">
            <wp:extent cx="5712460" cy="3208655"/>
            <wp:effectExtent l="9525" t="9525" r="12065" b="2032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0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7627C" w14:textId="77777777" w:rsidR="00E73D42" w:rsidRDefault="00B17BB6" w:rsidP="00B70DD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4C924B1" w14:textId="32899677" w:rsidR="00E73D42" w:rsidRPr="00B70DD3" w:rsidRDefault="00B17BB6" w:rsidP="00B70DD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多维度效果数据，ROI全面突破</w:t>
      </w:r>
      <w:r>
        <w:rPr>
          <w:noProof/>
        </w:rPr>
        <w:drawing>
          <wp:inline distT="0" distB="0" distL="114300" distR="114300" wp14:anchorId="10AC500F" wp14:editId="4B7BD798">
            <wp:extent cx="5659345" cy="3170767"/>
            <wp:effectExtent l="12700" t="12700" r="17780" b="1714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0231" cy="3182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29A244B5" wp14:editId="51328F8C">
            <wp:extent cx="5710555" cy="3200400"/>
            <wp:effectExtent l="9525" t="9525" r="13970" b="952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BB9C5C1" wp14:editId="40E43310">
            <wp:extent cx="5712460" cy="3214370"/>
            <wp:effectExtent l="0" t="0" r="2540" b="508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1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16B98" w14:textId="77777777" w:rsidR="00E73D42" w:rsidRDefault="00B17BB6" w:rsidP="00B70DD3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114300" distR="114300" wp14:anchorId="0D87BE43" wp14:editId="2B9AD4D3">
            <wp:extent cx="5719445" cy="3191510"/>
            <wp:effectExtent l="9525" t="9525" r="24130" b="1841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191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E37D3D" wp14:editId="4B487E27">
            <wp:extent cx="5715000" cy="3204845"/>
            <wp:effectExtent l="9525" t="9525" r="9525" b="2413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4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71C74B6" wp14:editId="59B63C16">
            <wp:extent cx="5715635" cy="3213735"/>
            <wp:effectExtent l="9525" t="9525" r="27940" b="1524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1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2C0D41" wp14:editId="18055AB8">
            <wp:extent cx="5718810" cy="3201670"/>
            <wp:effectExtent l="9525" t="9525" r="24765" b="2730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01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EB407" w14:textId="690AC56C" w:rsidR="00E73D42" w:rsidRDefault="00E73D42" w:rsidP="00B70DD3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E73D4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D1EA" w14:textId="77777777" w:rsidR="00866797" w:rsidRDefault="00866797">
      <w:r>
        <w:separator/>
      </w:r>
    </w:p>
  </w:endnote>
  <w:endnote w:type="continuationSeparator" w:id="0">
    <w:p w14:paraId="181BFEA5" w14:textId="77777777" w:rsidR="00866797" w:rsidRDefault="0086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9A64" w14:textId="77777777" w:rsidR="00E73D42" w:rsidRDefault="00B17BB6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C94D787" w14:textId="77777777" w:rsidR="00E73D42" w:rsidRDefault="00E73D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4139" w14:textId="77777777" w:rsidR="00E73D42" w:rsidRDefault="00E73D42">
    <w:pPr>
      <w:pStyle w:val="a7"/>
      <w:framePr w:wrap="around" w:vAnchor="text" w:hAnchor="margin" w:xAlign="right" w:y="1"/>
      <w:rPr>
        <w:rStyle w:val="ae"/>
      </w:rPr>
    </w:pPr>
  </w:p>
  <w:p w14:paraId="1503F603" w14:textId="77777777" w:rsidR="00E73D42" w:rsidRDefault="00E73D4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1FE84" w14:textId="77777777" w:rsidR="00B70DD3" w:rsidRDefault="00B70D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1AB2C" w14:textId="77777777" w:rsidR="00866797" w:rsidRDefault="00866797">
      <w:r>
        <w:separator/>
      </w:r>
    </w:p>
  </w:footnote>
  <w:footnote w:type="continuationSeparator" w:id="0">
    <w:p w14:paraId="2DC9BB36" w14:textId="77777777" w:rsidR="00866797" w:rsidRDefault="0086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C896" w14:textId="77777777" w:rsidR="00B70DD3" w:rsidRDefault="00B70DD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01A9" w14:textId="77777777" w:rsidR="00E73D42" w:rsidRDefault="00B17BB6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A507BBB" wp14:editId="5CA7A09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83989" w14:textId="77777777" w:rsidR="00B70DD3" w:rsidRDefault="00B70D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2C36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6797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5BB0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7BB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0DD3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3D42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1E3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73CC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C4650"/>
  <w15:docId w15:val="{75B390D3-55DA-4E5B-9378-5AEBC4A6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</Words>
  <Characters>149</Characters>
  <Application>Microsoft Office Word</Application>
  <DocSecurity>0</DocSecurity>
  <Lines>1</Lines>
  <Paragraphs>1</Paragraphs>
  <ScaleCrop>false</ScaleCrop>
  <Company>WWW.YlmF.Co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</cp:revision>
  <cp:lastPrinted>2012-10-11T08:46:00Z</cp:lastPrinted>
  <dcterms:created xsi:type="dcterms:W3CDTF">2021-01-15T10:42:00Z</dcterms:created>
  <dcterms:modified xsi:type="dcterms:W3CDTF">2021-02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